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0B0FA" w14:textId="77777777" w:rsidR="009106C8" w:rsidRDefault="00000000" w:rsidP="002C44F8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pict w14:anchorId="71747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2.65pt;margin-top:-72.6pt;width:586.65pt;height:801pt;z-index:-1">
            <v:imagedata r:id="rId7" o:title="GASCO"/>
          </v:shape>
        </w:pict>
      </w:r>
    </w:p>
    <w:p w14:paraId="2942344C" w14:textId="77777777" w:rsidR="009106C8" w:rsidRDefault="009106C8" w:rsidP="002C44F8">
      <w:pPr>
        <w:spacing w:line="480" w:lineRule="auto"/>
        <w:jc w:val="both"/>
        <w:rPr>
          <w:rFonts w:ascii="Arial" w:hAnsi="Arial" w:cs="Arial"/>
          <w:noProof/>
        </w:rPr>
      </w:pPr>
    </w:p>
    <w:p w14:paraId="6BDD1A67" w14:textId="77777777" w:rsidR="00222DBD" w:rsidRDefault="00A225D1" w:rsidP="009106C8">
      <w:pPr>
        <w:spacing w:line="480" w:lineRule="auto"/>
        <w:jc w:val="right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ID NO: AEHC-558</w:t>
      </w:r>
    </w:p>
    <w:p w14:paraId="1C4AD69C" w14:textId="77777777" w:rsidR="009106C8" w:rsidRDefault="009106C8" w:rsidP="009106C8">
      <w:pPr>
        <w:spacing w:line="480" w:lineRule="auto"/>
        <w:rPr>
          <w:rFonts w:ascii="Arial" w:hAnsi="Arial" w:cs="Arial"/>
          <w:b/>
          <w:bCs/>
          <w:noProof/>
        </w:rPr>
      </w:pPr>
    </w:p>
    <w:p w14:paraId="7E17D571" w14:textId="77777777" w:rsidR="009106C8" w:rsidRPr="009106C8" w:rsidRDefault="00A225D1" w:rsidP="009106C8">
      <w:pPr>
        <w:spacing w:line="480" w:lineRule="auto"/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  <w:r w:rsidRPr="009106C8">
        <w:rPr>
          <w:rFonts w:ascii="Arial" w:hAnsi="Arial" w:cs="Arial"/>
          <w:b/>
          <w:bCs/>
          <w:noProof/>
          <w:sz w:val="30"/>
          <w:szCs w:val="30"/>
          <w:u w:val="single"/>
        </w:rPr>
        <w:t>TO WHOM IT MAY CONCERN</w:t>
      </w:r>
    </w:p>
    <w:p w14:paraId="736447C9" w14:textId="77777777" w:rsidR="009106C8" w:rsidRPr="009106C8" w:rsidRDefault="009106C8" w:rsidP="009106C8">
      <w:pPr>
        <w:spacing w:line="480" w:lineRule="auto"/>
        <w:rPr>
          <w:rFonts w:ascii="Arial" w:hAnsi="Arial" w:cs="Arial"/>
          <w:b/>
          <w:bCs/>
          <w:noProof/>
        </w:rPr>
      </w:pPr>
    </w:p>
    <w:p w14:paraId="6922CE0C" w14:textId="6115AF72" w:rsidR="009106C8" w:rsidRPr="009106C8" w:rsidRDefault="00A225D1" w:rsidP="00AC0E05">
      <w:pPr>
        <w:spacing w:line="360" w:lineRule="auto"/>
        <w:jc w:val="both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Certified that Mr. &lt;Name&gt; S/O Mr. &lt;fname&gt; worked with us as a &lt;Designation&gt; at Inter Refineries Pipeline Project-II U.A.E. from &lt;From2&gt; to &lt;To2&gt;.</w:t>
      </w:r>
      <w:r w:rsidR="00A4328E">
        <w:rPr>
          <w:rFonts w:ascii="Arial" w:hAnsi="Arial" w:cs="Arial"/>
          <w:b/>
          <w:bCs/>
          <w:noProof/>
        </w:rPr>
      </w:r>
      <w:r w:rsidRPr="009106C8">
        <w:rPr>
          <w:rFonts w:ascii="Arial" w:hAnsi="Arial" w:cs="Arial"/>
          <w:b/>
          <w:bCs/>
          <w:noProof/>
        </w:rPr>
      </w:r>
      <w:r w:rsidR="00A4328E">
        <w:rPr>
          <w:rFonts w:ascii="Arial" w:hAnsi="Arial" w:cs="Arial"/>
          <w:b/>
          <w:bCs/>
          <w:noProof/>
        </w:rPr>
      </w:r>
      <w:r w:rsidRPr="009106C8">
        <w:rPr>
          <w:rFonts w:ascii="Arial" w:hAnsi="Arial" w:cs="Arial"/>
          <w:b/>
          <w:bCs/>
          <w:noProof/>
        </w:rPr>
      </w:r>
    </w:p>
    <w:p w14:paraId="77478F14" w14:textId="77777777" w:rsidR="009106C8" w:rsidRPr="009106C8" w:rsidRDefault="009106C8" w:rsidP="009106C8">
      <w:pPr>
        <w:spacing w:line="360" w:lineRule="auto"/>
        <w:jc w:val="both"/>
        <w:rPr>
          <w:rFonts w:ascii="Arial" w:hAnsi="Arial" w:cs="Arial"/>
          <w:b/>
          <w:bCs/>
          <w:noProof/>
        </w:rPr>
      </w:pPr>
    </w:p>
    <w:p w14:paraId="0F48E19D" w14:textId="77777777" w:rsidR="009106C8" w:rsidRPr="009106C8" w:rsidRDefault="00A225D1" w:rsidP="009106C8">
      <w:pPr>
        <w:spacing w:line="360" w:lineRule="auto"/>
        <w:jc w:val="both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During his services period we found him hardworking intelligent and having vast experience in this field.</w:t>
      </w:r>
    </w:p>
    <w:p w14:paraId="7A03F483" w14:textId="77777777" w:rsidR="009106C8" w:rsidRPr="009106C8" w:rsidRDefault="009106C8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14:paraId="04C83370" w14:textId="77777777" w:rsidR="009106C8" w:rsidRPr="009106C8" w:rsidRDefault="00A225D1" w:rsidP="009106C8">
      <w:pPr>
        <w:spacing w:line="360" w:lineRule="auto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He left the services on his own accord.</w:t>
      </w:r>
    </w:p>
    <w:p w14:paraId="0F6A0E42" w14:textId="77777777" w:rsidR="009106C8" w:rsidRPr="009106C8" w:rsidRDefault="009106C8" w:rsidP="009106C8">
      <w:pPr>
        <w:spacing w:line="360" w:lineRule="auto"/>
        <w:rPr>
          <w:rFonts w:ascii="Arial" w:hAnsi="Arial" w:cs="Arial"/>
          <w:b/>
          <w:bCs/>
          <w:noProof/>
        </w:rPr>
      </w:pPr>
    </w:p>
    <w:p w14:paraId="72B1A0C9" w14:textId="77777777" w:rsidR="00A94F4D" w:rsidRDefault="00A225D1" w:rsidP="009106C8">
      <w:pPr>
        <w:spacing w:line="360" w:lineRule="auto"/>
        <w:rPr>
          <w:rFonts w:ascii="Arial" w:hAnsi="Arial" w:cs="Arial"/>
          <w:b/>
          <w:bCs/>
          <w:noProof/>
        </w:rPr>
      </w:pPr>
      <w:r w:rsidRPr="009106C8">
        <w:rPr>
          <w:rFonts w:ascii="Arial" w:hAnsi="Arial" w:cs="Arial"/>
          <w:b/>
          <w:bCs/>
          <w:noProof/>
        </w:rPr>
        <w:t>We wish him every success in his future career.</w:t>
      </w:r>
    </w:p>
    <w:p w14:paraId="237242AC" w14:textId="77777777" w:rsidR="00A94F4D" w:rsidRDefault="00000000" w:rsidP="009106C8">
      <w:pPr>
        <w:spacing w:line="360" w:lineRule="auto"/>
        <w:rPr>
          <w:rFonts w:ascii="Arial" w:hAnsi="Arial" w:cs="Arial"/>
          <w:b/>
          <w:bCs/>
          <w:noProof/>
        </w:rPr>
      </w:pPr>
      <w:r>
        <w:rPr>
          <w:noProof/>
        </w:rPr>
        <w:pict w14:anchorId="1C662C79">
          <v:shape id="_x0000_s1026" type="#_x0000_t75" style="position:absolute;margin-left:279pt;margin-top:24.95pt;width:168.7pt;height:75.2pt;z-index:1">
            <v:imagedata r:id="rId8" o:title="18"/>
          </v:shape>
        </w:pict>
      </w:r>
    </w:p>
    <w:sectPr w:rsidR="00A94F4D" w:rsidSect="009510A7">
      <w:pgSz w:w="11909" w:h="16834" w:code="9"/>
      <w:pgMar w:top="1440" w:right="1800" w:bottom="1440" w:left="1800" w:header="720" w:footer="720" w:gutter="0"/>
      <w:pgNumType w:start="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65E6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67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FE9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6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A2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CD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03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CA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35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750AF"/>
    <w:rsid w:val="00596B56"/>
    <w:rsid w:val="005978A1"/>
    <w:rsid w:val="005A31BC"/>
    <w:rsid w:val="005A65F8"/>
    <w:rsid w:val="005A7232"/>
    <w:rsid w:val="005D3072"/>
    <w:rsid w:val="005F75E4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25D1"/>
    <w:rsid w:val="00A2534C"/>
    <w:rsid w:val="00A4328E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0174ED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3:00Z</dcterms:created>
  <dcterms:modified xsi:type="dcterms:W3CDTF">2025-10-10T16:38:00Z</dcterms:modified>
</cp:coreProperties>
</file>